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6月仪器仪表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6月仪器仪表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6月仪器仪表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9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03T07:28:25Z</cp:lastPrinted>
  <dcterms:modified xsi:type="dcterms:W3CDTF">2024-07-03T07:28:3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13EB0906F8649939B151B7ABE56482A_13</vt:lpwstr>
  </property>
</Properties>
</file>